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A56E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A56E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A56E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3B4CE3">
        <w:fldChar w:fldCharType="begin"/>
      </w:r>
      <w:r w:rsidR="003B4CE3" w:rsidRPr="00FA56EC">
        <w:rPr>
          <w:lang w:val="en-US"/>
        </w:rPr>
        <w:instrText>HYPERLINK "mailto:metodmagistr@mail.ru"</w:instrText>
      </w:r>
      <w:r w:rsidR="003B4CE3">
        <w:fldChar w:fldCharType="separate"/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FA56EC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FA56EC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3B4CE3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E4A2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E4A2D" w:rsidRPr="00AE4A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профессионального мастерства на лучший конспект НОД по ФГОС для педагогов ДО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E4A2D" w:rsidRDefault="00AE4A2D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A2D">
              <w:rPr>
                <w:rFonts w:cstheme="minorHAnsi"/>
                <w:b/>
                <w:sz w:val="24"/>
                <w:szCs w:val="24"/>
              </w:rPr>
              <w:t xml:space="preserve">МБДОУ «Детский сад №52», Томская область, город </w:t>
            </w:r>
            <w:proofErr w:type="spellStart"/>
            <w:r w:rsidRPr="00AE4A2D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AE4A2D" w:rsidRDefault="00AE4A2D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E4A2D">
              <w:rPr>
                <w:rFonts w:cstheme="minorHAnsi"/>
                <w:b/>
                <w:sz w:val="24"/>
                <w:szCs w:val="24"/>
              </w:rPr>
              <w:t>Санкина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CE3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0306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4A2D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56EC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B066-4843-464A-ADEB-7B3FE9B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4</cp:revision>
  <dcterms:created xsi:type="dcterms:W3CDTF">2014-07-03T15:28:00Z</dcterms:created>
  <dcterms:modified xsi:type="dcterms:W3CDTF">2024-03-24T09:05:00Z</dcterms:modified>
</cp:coreProperties>
</file>